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0F779D42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２</w:t>
      </w:r>
      <w:r w:rsidR="001A65D1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（令和</w:t>
      </w:r>
      <w:r w:rsidR="001A65D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５</w:t>
      </w:r>
      <w:r w:rsidR="00EB088F" w:rsidRPr="00EB088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）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1A65D1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62B119F" w:rsidR="00B92C00" w:rsidRPr="00B92C00" w:rsidRDefault="00B92C00" w:rsidP="00C057DC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="00C057D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CAD4EA8" w14:textId="77777777" w:rsidR="001A65D1" w:rsidRDefault="00C057DC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1A65D1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1A65D1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="00B92C00"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1A65D1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市民防災・減災活動公募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</w:t>
      </w:r>
    </w:p>
    <w:p w14:paraId="209C686B" w14:textId="3A0C15CE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10B8" w14:textId="77777777" w:rsidR="005C5753" w:rsidRDefault="005C5753" w:rsidP="008947A0">
      <w:r>
        <w:separator/>
      </w:r>
    </w:p>
  </w:endnote>
  <w:endnote w:type="continuationSeparator" w:id="0">
    <w:p w14:paraId="49D1483E" w14:textId="77777777" w:rsidR="005C5753" w:rsidRDefault="005C5753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D3D" w14:textId="77777777" w:rsidR="001F2959" w:rsidRDefault="001F2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ABAC" w14:textId="77777777" w:rsidR="001F2959" w:rsidRDefault="001F2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DEDB" w14:textId="77777777" w:rsidR="001F2959" w:rsidRDefault="001F2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2B30" w14:textId="77777777" w:rsidR="005C5753" w:rsidRDefault="005C5753" w:rsidP="008947A0">
      <w:r>
        <w:separator/>
      </w:r>
    </w:p>
  </w:footnote>
  <w:footnote w:type="continuationSeparator" w:id="0">
    <w:p w14:paraId="4BE83142" w14:textId="77777777" w:rsidR="005C5753" w:rsidRDefault="005C5753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64DB" w14:textId="77777777" w:rsidR="001F2959" w:rsidRDefault="001F2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4F8" w14:textId="77777777" w:rsidR="001F2959" w:rsidRDefault="001F2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C715" w14:textId="77777777" w:rsidR="001F2959" w:rsidRDefault="001F2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93606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A65D1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2959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C5753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057DC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947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088F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0B2-260A-46C0-85E9-456D4AC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28:00Z</dcterms:created>
  <dcterms:modified xsi:type="dcterms:W3CDTF">2023-06-22T01:07:00Z</dcterms:modified>
</cp:coreProperties>
</file>